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A6" w:rsidRPr="00686AA6" w:rsidRDefault="009318B1" w:rsidP="00A96381">
      <w:pPr>
        <w:ind w:firstLineChars="300" w:firstLine="1080"/>
        <w:rPr>
          <w:rFonts w:ascii="HGP創英角ﾎﾟｯﾌﾟ体" w:eastAsia="HGP創英角ﾎﾟｯﾌﾟ体" w:hAnsi="ＭＳ ゴシック"/>
          <w:kern w:val="0"/>
          <w:sz w:val="36"/>
          <w:szCs w:val="24"/>
        </w:rPr>
      </w:pPr>
      <w:r>
        <w:rPr>
          <w:rFonts w:ascii="HGP創英角ﾎﾟｯﾌﾟ体" w:eastAsia="HGP創英角ﾎﾟｯﾌﾟ体" w:hAnsi="ＭＳ ゴシック" w:hint="eastAsia"/>
          <w:kern w:val="0"/>
          <w:sz w:val="36"/>
          <w:szCs w:val="24"/>
        </w:rPr>
        <w:t>第２８</w:t>
      </w:r>
      <w:r w:rsidR="000E3B2A" w:rsidRPr="00686AA6">
        <w:rPr>
          <w:rFonts w:ascii="HGP創英角ﾎﾟｯﾌﾟ体" w:eastAsia="HGP創英角ﾎﾟｯﾌﾟ体" w:hAnsi="ＭＳ ゴシック" w:hint="eastAsia"/>
          <w:kern w:val="0"/>
          <w:sz w:val="36"/>
          <w:szCs w:val="24"/>
        </w:rPr>
        <w:t>回全日本丸太早切選手権大会</w:t>
      </w:r>
    </w:p>
    <w:p w:rsidR="002A55E3" w:rsidRPr="00686AA6" w:rsidRDefault="006507CB" w:rsidP="00A96381">
      <w:pPr>
        <w:ind w:firstLineChars="100" w:firstLine="600"/>
        <w:jc w:val="center"/>
        <w:rPr>
          <w:rFonts w:ascii="HGP創英角ﾎﾟｯﾌﾟ体" w:eastAsia="HGP創英角ﾎﾟｯﾌﾟ体" w:hAnsi="ＭＳ ゴシック"/>
          <w:kern w:val="0"/>
          <w:sz w:val="60"/>
          <w:szCs w:val="60"/>
        </w:rPr>
      </w:pPr>
      <w:r>
        <w:rPr>
          <w:rFonts w:ascii="HGP創英角ﾎﾟｯﾌﾟ体" w:eastAsia="HGP創英角ﾎﾟｯﾌﾟ体" w:hAnsi="ＭＳ ゴシック" w:hint="eastAsia"/>
          <w:noProof/>
          <w:kern w:val="0"/>
          <w:sz w:val="60"/>
          <w:szCs w:val="60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400175</wp:posOffset>
            </wp:positionV>
            <wp:extent cx="1400175" cy="1438275"/>
            <wp:effectExtent l="19050" t="0" r="9525" b="0"/>
            <wp:wrapNone/>
            <wp:docPr id="6" name="図 4" descr="C:\Users\n0060887\Desktop\みしまる太くんデータ\イラストポーズ集ver.1\3_バンザイ・パ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0060887\Desktop\みしまる太くんデータ\イラストポーズ集ver.1\3_バンザイ・パ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2A" w:rsidRPr="00686AA6">
        <w:rPr>
          <w:rFonts w:ascii="HGP創英角ﾎﾟｯﾌﾟ体" w:eastAsia="HGP創英角ﾎﾟｯﾌﾟ体" w:hAnsi="ＭＳ ゴシック" w:hint="eastAsia"/>
          <w:kern w:val="0"/>
          <w:sz w:val="60"/>
          <w:szCs w:val="60"/>
        </w:rPr>
        <w:t>ボランティアスタッフ参加申込書</w:t>
      </w:r>
    </w:p>
    <w:p w:rsidR="002A55E3" w:rsidRDefault="002A55E3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p w:rsidR="00AC2161" w:rsidRDefault="00AC2161" w:rsidP="002B2CED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全日本丸太早切選手権大会実行委員会事務局</w:t>
      </w:r>
    </w:p>
    <w:p w:rsidR="00AC2161" w:rsidRDefault="00AC2161" w:rsidP="00AC2161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（長岡市役所三島支所</w:t>
      </w:r>
      <w:r w:rsidR="00F431E7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産業建設課内）</w:t>
      </w:r>
      <w:bookmarkStart w:id="0" w:name="_GoBack"/>
      <w:bookmarkEnd w:id="0"/>
      <w:r w:rsidR="00F8689D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小林</w:t>
      </w: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　行き</w:t>
      </w:r>
    </w:p>
    <w:p w:rsidR="006507CB" w:rsidRDefault="006507CB" w:rsidP="00743FC0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TEL：0258-42-2249　　</w:t>
      </w:r>
      <w:r w:rsidR="00743FC0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FAX：0258-42-3534</w:t>
      </w:r>
    </w:p>
    <w:p w:rsidR="00743FC0" w:rsidRPr="000E3B2A" w:rsidRDefault="00743FC0" w:rsidP="00743FC0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Ｅ</w:t>
      </w:r>
      <w:r w:rsidR="006507CB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-mail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：msm-sangyo@city.nagaoka.lg.jp</w:t>
      </w:r>
    </w:p>
    <w:p w:rsidR="006507CB" w:rsidRPr="00743FC0" w:rsidRDefault="006507CB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6"/>
        <w:gridCol w:w="3697"/>
        <w:gridCol w:w="3697"/>
      </w:tblGrid>
      <w:tr w:rsidR="006507CB" w:rsidRPr="00EA6A84" w:rsidTr="006507CB">
        <w:trPr>
          <w:trHeight w:val="1191"/>
        </w:trPr>
        <w:tc>
          <w:tcPr>
            <w:tcW w:w="2556" w:type="dxa"/>
            <w:vAlign w:val="center"/>
          </w:tcPr>
          <w:p w:rsidR="006507CB" w:rsidRDefault="006219A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所　 属 　</w:t>
            </w:r>
            <w:r w:rsidR="006507CB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名</w:t>
            </w:r>
          </w:p>
          <w:p w:rsidR="006219A9" w:rsidRPr="00EA6A84" w:rsidRDefault="006219A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（学校・団体）</w:t>
            </w:r>
          </w:p>
        </w:tc>
        <w:tc>
          <w:tcPr>
            <w:tcW w:w="7394" w:type="dxa"/>
            <w:gridSpan w:val="2"/>
            <w:tcBorders>
              <w:bottom w:val="dotted" w:sz="4" w:space="0" w:color="auto"/>
            </w:tcBorders>
          </w:tcPr>
          <w:p w:rsidR="006507CB" w:rsidRPr="00EA6A84" w:rsidRDefault="006507CB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336"/>
        </w:trPr>
        <w:tc>
          <w:tcPr>
            <w:tcW w:w="2556" w:type="dxa"/>
            <w:vMerge w:val="restart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ご　　氏　　名</w:t>
            </w:r>
          </w:p>
        </w:tc>
        <w:tc>
          <w:tcPr>
            <w:tcW w:w="7394" w:type="dxa"/>
            <w:gridSpan w:val="2"/>
            <w:tcBorders>
              <w:bottom w:val="dotted" w:sz="4" w:space="0" w:color="auto"/>
            </w:tcBorders>
          </w:tcPr>
          <w:p w:rsidR="00686AA6" w:rsidRPr="00EA6A84" w:rsidRDefault="002C4164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ふりがな</w:t>
            </w:r>
          </w:p>
        </w:tc>
      </w:tr>
      <w:tr w:rsidR="00686AA6" w:rsidRPr="00EA6A84" w:rsidTr="00EA6A84">
        <w:trPr>
          <w:trHeight w:val="836"/>
        </w:trPr>
        <w:tc>
          <w:tcPr>
            <w:tcW w:w="2556" w:type="dxa"/>
            <w:vMerge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  <w:tc>
          <w:tcPr>
            <w:tcW w:w="7394" w:type="dxa"/>
            <w:gridSpan w:val="2"/>
            <w:tcBorders>
              <w:top w:val="dotted" w:sz="4" w:space="0" w:color="auto"/>
            </w:tcBorders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ご　　住　　所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>〒</w:t>
            </w:r>
            <w:r w:rsidR="00E25A29">
              <w:rPr>
                <w:rFonts w:ascii="HG丸ｺﾞｼｯｸM-PRO" w:eastAsia="HG丸ｺﾞｼｯｸM-PRO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電　話　番　号</w:t>
            </w:r>
          </w:p>
        </w:tc>
        <w:tc>
          <w:tcPr>
            <w:tcW w:w="7394" w:type="dxa"/>
            <w:gridSpan w:val="2"/>
            <w:vAlign w:val="center"/>
          </w:tcPr>
          <w:p w:rsidR="00686AA6" w:rsidRPr="00EA6A84" w:rsidRDefault="00686AA6" w:rsidP="00EA6A84">
            <w:pPr>
              <w:spacing w:after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自宅）　　　　－　　　　－　　　　</w:t>
            </w:r>
          </w:p>
          <w:p w:rsidR="00686AA6" w:rsidRPr="00EA6A84" w:rsidRDefault="00686AA6" w:rsidP="00686AA6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携帯）　　　　－　　　　－　　　　</w:t>
            </w:r>
          </w:p>
        </w:tc>
      </w:tr>
      <w:tr w:rsidR="00CA5DCC" w:rsidRPr="00EA6A84" w:rsidTr="00CA5DCC">
        <w:trPr>
          <w:trHeight w:val="1191"/>
        </w:trPr>
        <w:tc>
          <w:tcPr>
            <w:tcW w:w="2556" w:type="dxa"/>
            <w:vAlign w:val="center"/>
          </w:tcPr>
          <w:p w:rsidR="00CA5DCC" w:rsidRPr="00EA6A84" w:rsidRDefault="00861DD2" w:rsidP="00861DD2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年 </w:t>
            </w:r>
            <w:r w:rsidR="00CA5DCC"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齢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 ・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3697" w:type="dxa"/>
          </w:tcPr>
          <w:p w:rsidR="00CA5DCC" w:rsidRPr="00EA6A84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Pr="00EA6A84" w:rsidRDefault="00CA5DCC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　　　　　　　　　歳</w:t>
            </w:r>
          </w:p>
        </w:tc>
        <w:tc>
          <w:tcPr>
            <w:tcW w:w="3697" w:type="dxa"/>
          </w:tcPr>
          <w:p w:rsidR="00CA5DCC" w:rsidRPr="00EA6A84" w:rsidRDefault="00CA5DCC" w:rsidP="00CA5DC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Pr="00EA6A84" w:rsidRDefault="00CA5DCC" w:rsidP="00F8689D">
            <w:pPr>
              <w:spacing w:afterLines="50" w:after="182"/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男　・　女</w:t>
            </w:r>
          </w:p>
          <w:p w:rsidR="00CA5DCC" w:rsidRPr="00EA6A84" w:rsidRDefault="00CA5DCC" w:rsidP="00CA5DC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CA5DCC">
              <w:rPr>
                <w:rFonts w:ascii="HG丸ｺﾞｼｯｸM-PRO" w:eastAsia="HG丸ｺﾞｼｯｸM-PRO" w:hAnsi="ＭＳ ゴシック" w:hint="eastAsia"/>
                <w:kern w:val="0"/>
                <w:sz w:val="21"/>
                <w:szCs w:val="24"/>
              </w:rPr>
              <w:t>※ どちらかに○をつけてください。</w:t>
            </w: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Pr="00EA6A84" w:rsidRDefault="00686AA6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 w:rsidRP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Ｔシャツのサイズ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2A55E3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686AA6" w:rsidRDefault="00EA6A84" w:rsidP="00F8689D">
            <w:pPr>
              <w:spacing w:afterLines="50" w:after="182"/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Ｓ　・　Ｍ　・　Ｌ　・　ＬＬ　・　３Ｌ　・　４Ｌ</w:t>
            </w:r>
          </w:p>
          <w:p w:rsidR="00686AA6" w:rsidRDefault="00CC354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EA6A84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※ いずれかに○をつけてください。</w:t>
            </w:r>
          </w:p>
          <w:p w:rsidR="0041031C" w:rsidRDefault="0041031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※ すでにＴシャツをお持ちの方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で、新しいものが不要の場合は</w:t>
            </w:r>
          </w:p>
          <w:p w:rsidR="00CA5DCC" w:rsidRPr="00CA5DCC" w:rsidRDefault="00CA5DCC" w:rsidP="00094D55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 サイズをお選びいただかなくてもけっこうです。</w:t>
            </w:r>
          </w:p>
        </w:tc>
      </w:tr>
      <w:tr w:rsidR="00686AA6" w:rsidRPr="00EA6A84" w:rsidTr="00EA6A84">
        <w:trPr>
          <w:trHeight w:val="1191"/>
        </w:trPr>
        <w:tc>
          <w:tcPr>
            <w:tcW w:w="2556" w:type="dxa"/>
            <w:vAlign w:val="center"/>
          </w:tcPr>
          <w:p w:rsidR="00686AA6" w:rsidRDefault="003A31F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みしまる太くん係</w:t>
            </w:r>
          </w:p>
          <w:p w:rsidR="003A31F9" w:rsidRPr="00EA6A84" w:rsidRDefault="003A31F9" w:rsidP="00686AA6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7394" w:type="dxa"/>
            <w:gridSpan w:val="2"/>
          </w:tcPr>
          <w:p w:rsidR="00686AA6" w:rsidRPr="00EA6A84" w:rsidRDefault="00686AA6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A5DCC" w:rsidRDefault="003A31F9" w:rsidP="00CC354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みしまる太くんの着ぐるみに入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ることを希望されるかお伺い</w:t>
            </w:r>
          </w:p>
          <w:p w:rsidR="00EA6A84" w:rsidRDefault="00094D55" w:rsidP="00CC354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します。</w:t>
            </w:r>
          </w:p>
          <w:p w:rsidR="00CC354C" w:rsidRDefault="00CC354C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C354C" w:rsidRDefault="00CA5DCC" w:rsidP="00CA5DCC">
            <w:pPr>
              <w:ind w:firstLineChars="200" w:firstLine="48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 望 す る</w:t>
            </w:r>
            <w:r w:rsidR="00094D55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希 望 し な い</w:t>
            </w:r>
          </w:p>
          <w:p w:rsidR="00CC354C" w:rsidRDefault="00CA5DCC" w:rsidP="00CC354C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（身長　　</w:t>
            </w:r>
            <w:r w:rsidR="00CC354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094D55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　</w:t>
            </w:r>
            <w:r w:rsidR="00CC354C"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㎝）</w:t>
            </w:r>
          </w:p>
          <w:p w:rsidR="00CC354C" w:rsidRDefault="00CC354C" w:rsidP="003A31F9">
            <w:pPr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</w:p>
          <w:p w:rsidR="00CC354C" w:rsidRDefault="00CC354C" w:rsidP="00094D55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>※ どちらかに○をつけてください。</w:t>
            </w:r>
          </w:p>
          <w:p w:rsidR="00CA5DCC" w:rsidRDefault="003A31F9" w:rsidP="00CA5DCC">
            <w:pPr>
              <w:ind w:firstLineChars="100" w:firstLine="240"/>
              <w:rPr>
                <w:rFonts w:ascii="HG丸ｺﾞｼｯｸM-PRO" w:eastAsia="HG丸ｺﾞｼｯｸM-PRO" w:hAnsi="ＭＳ ゴシック"/>
                <w:kern w:val="0"/>
                <w:sz w:val="23"/>
                <w:szCs w:val="23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4"/>
                <w:szCs w:val="24"/>
              </w:rPr>
              <w:t xml:space="preserve">※ </w:t>
            </w:r>
            <w:r w:rsidR="00CA5DCC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「希望する</w:t>
            </w:r>
            <w:r w:rsidR="00094D55"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」をご選択いただいても、申込状況</w:t>
            </w: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によってご希望に</w:t>
            </w:r>
          </w:p>
          <w:p w:rsidR="00686AA6" w:rsidRPr="0063083F" w:rsidRDefault="003A31F9" w:rsidP="00CA5DCC">
            <w:pPr>
              <w:ind w:firstLineChars="300" w:firstLine="690"/>
              <w:rPr>
                <w:rFonts w:ascii="HG丸ｺﾞｼｯｸM-PRO" w:eastAsia="HG丸ｺﾞｼｯｸM-PRO" w:hAnsi="ＭＳ ゴシック"/>
                <w:kern w:val="0"/>
                <w:sz w:val="23"/>
                <w:szCs w:val="23"/>
              </w:rPr>
            </w:pP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添えない場合があります</w:t>
            </w:r>
            <w:r w:rsidR="0063083F"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ので</w:t>
            </w:r>
            <w:r w:rsidRPr="0063083F">
              <w:rPr>
                <w:rFonts w:ascii="HG丸ｺﾞｼｯｸM-PRO" w:eastAsia="HG丸ｺﾞｼｯｸM-PRO" w:hAnsi="ＭＳ ゴシック" w:hint="eastAsia"/>
                <w:kern w:val="0"/>
                <w:sz w:val="23"/>
                <w:szCs w:val="23"/>
              </w:rPr>
              <w:t>ご了承ください。</w:t>
            </w:r>
          </w:p>
        </w:tc>
      </w:tr>
    </w:tbl>
    <w:p w:rsidR="00686AA6" w:rsidRPr="00686AA6" w:rsidRDefault="00686AA6" w:rsidP="002A55E3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</w:p>
    <w:sectPr w:rsidR="00686AA6" w:rsidRPr="00686AA6" w:rsidSect="00DC5B42">
      <w:footerReference w:type="even" r:id="rId10"/>
      <w:footerReference w:type="first" r:id="rId11"/>
      <w:pgSz w:w="11906" w:h="16838" w:code="9"/>
      <w:pgMar w:top="567" w:right="1077" w:bottom="284" w:left="1077" w:header="714" w:footer="159" w:gutter="0"/>
      <w:cols w:space="425"/>
      <w:docGrid w:type="lines" w:linePitch="364" w:charSpace="50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4F" w:rsidRDefault="00AC1D4F">
      <w:r>
        <w:separator/>
      </w:r>
    </w:p>
  </w:endnote>
  <w:endnote w:type="continuationSeparator" w:id="0">
    <w:p w:rsidR="00AC1D4F" w:rsidRDefault="00A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CC" w:rsidRDefault="00CA5DCC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CC" w:rsidRDefault="00CA5DCC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4F" w:rsidRDefault="00AC1D4F">
      <w:r>
        <w:separator/>
      </w:r>
    </w:p>
  </w:footnote>
  <w:footnote w:type="continuationSeparator" w:id="0">
    <w:p w:rsidR="00AC1D4F" w:rsidRDefault="00AC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8A"/>
    <w:multiLevelType w:val="singleLevel"/>
    <w:tmpl w:val="8E5AA596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03416E"/>
    <w:multiLevelType w:val="hybridMultilevel"/>
    <w:tmpl w:val="B32AFEAA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2043F7"/>
    <w:multiLevelType w:val="singleLevel"/>
    <w:tmpl w:val="30383650"/>
    <w:lvl w:ilvl="0">
      <w:start w:val="3"/>
      <w:numFmt w:val="bullet"/>
      <w:lvlText w:val="◇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31D73D3"/>
    <w:multiLevelType w:val="singleLevel"/>
    <w:tmpl w:val="75D029E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13641492"/>
    <w:multiLevelType w:val="hybridMultilevel"/>
    <w:tmpl w:val="C7A2505E"/>
    <w:lvl w:ilvl="0" w:tplc="6AE6531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ＨＧｺﾞｼｯｸE-PRO" w:eastAsia="ＨＧｺﾞｼｯｸE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16C53E1C"/>
    <w:multiLevelType w:val="singleLevel"/>
    <w:tmpl w:val="1206DD66"/>
    <w:lvl w:ilvl="0">
      <w:start w:val="1"/>
      <w:numFmt w:val="decimalEnclosedCircle"/>
      <w:lvlText w:val="%1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6" w15:restartNumberingAfterBreak="0">
    <w:nsid w:val="17426892"/>
    <w:multiLevelType w:val="hybridMultilevel"/>
    <w:tmpl w:val="0BE24BA0"/>
    <w:lvl w:ilvl="0" w:tplc="17C2F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E343C"/>
    <w:multiLevelType w:val="singleLevel"/>
    <w:tmpl w:val="4956D5F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211B4E28"/>
    <w:multiLevelType w:val="hybridMultilevel"/>
    <w:tmpl w:val="EE6E84E8"/>
    <w:lvl w:ilvl="0" w:tplc="021C62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816DB2"/>
    <w:multiLevelType w:val="hybridMultilevel"/>
    <w:tmpl w:val="C47C6BC4"/>
    <w:lvl w:ilvl="0" w:tplc="BB541F58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0" w15:restartNumberingAfterBreak="0">
    <w:nsid w:val="2DE32679"/>
    <w:multiLevelType w:val="hybridMultilevel"/>
    <w:tmpl w:val="4AB0925A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9C72C3"/>
    <w:multiLevelType w:val="singleLevel"/>
    <w:tmpl w:val="D3FE6A3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3E517D52"/>
    <w:multiLevelType w:val="hybridMultilevel"/>
    <w:tmpl w:val="038A3870"/>
    <w:lvl w:ilvl="0" w:tplc="0220FE72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3" w15:restartNumberingAfterBreak="0">
    <w:nsid w:val="64C3620D"/>
    <w:multiLevelType w:val="singleLevel"/>
    <w:tmpl w:val="D16E066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6F8F1A63"/>
    <w:multiLevelType w:val="hybridMultilevel"/>
    <w:tmpl w:val="18165272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FED1CF2"/>
    <w:multiLevelType w:val="hybridMultilevel"/>
    <w:tmpl w:val="2CD67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8124B2"/>
    <w:multiLevelType w:val="hybridMultilevel"/>
    <w:tmpl w:val="F1841878"/>
    <w:lvl w:ilvl="0" w:tplc="67D0019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82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C0A35"/>
    <w:rsid w:val="000062DF"/>
    <w:rsid w:val="000119FA"/>
    <w:rsid w:val="00016EF8"/>
    <w:rsid w:val="00031C85"/>
    <w:rsid w:val="00034833"/>
    <w:rsid w:val="00040CB8"/>
    <w:rsid w:val="00050D30"/>
    <w:rsid w:val="00077E93"/>
    <w:rsid w:val="00094D55"/>
    <w:rsid w:val="000C07B4"/>
    <w:rsid w:val="000C0FC2"/>
    <w:rsid w:val="000D261F"/>
    <w:rsid w:val="000D683D"/>
    <w:rsid w:val="000E3B2A"/>
    <w:rsid w:val="000E3D33"/>
    <w:rsid w:val="000F0C73"/>
    <w:rsid w:val="00142F1D"/>
    <w:rsid w:val="00145D8B"/>
    <w:rsid w:val="001553E9"/>
    <w:rsid w:val="0016043E"/>
    <w:rsid w:val="00184C9D"/>
    <w:rsid w:val="00185972"/>
    <w:rsid w:val="00193ECF"/>
    <w:rsid w:val="001A7A63"/>
    <w:rsid w:val="001C0A35"/>
    <w:rsid w:val="001E0A1B"/>
    <w:rsid w:val="001E0A68"/>
    <w:rsid w:val="001F28B3"/>
    <w:rsid w:val="001F5C8D"/>
    <w:rsid w:val="00200B9A"/>
    <w:rsid w:val="00223B70"/>
    <w:rsid w:val="00231FCE"/>
    <w:rsid w:val="00242C58"/>
    <w:rsid w:val="002635DD"/>
    <w:rsid w:val="00272E9D"/>
    <w:rsid w:val="002934D7"/>
    <w:rsid w:val="002A55E3"/>
    <w:rsid w:val="002B2CED"/>
    <w:rsid w:val="002C4164"/>
    <w:rsid w:val="002D4364"/>
    <w:rsid w:val="002D52F2"/>
    <w:rsid w:val="002E678B"/>
    <w:rsid w:val="002E7CB2"/>
    <w:rsid w:val="0031021C"/>
    <w:rsid w:val="003214C7"/>
    <w:rsid w:val="00346A87"/>
    <w:rsid w:val="00357586"/>
    <w:rsid w:val="00373946"/>
    <w:rsid w:val="00380860"/>
    <w:rsid w:val="003944F6"/>
    <w:rsid w:val="003A31F9"/>
    <w:rsid w:val="003B4AF5"/>
    <w:rsid w:val="003D235C"/>
    <w:rsid w:val="003D4E70"/>
    <w:rsid w:val="003E21FB"/>
    <w:rsid w:val="0040688D"/>
    <w:rsid w:val="0041031C"/>
    <w:rsid w:val="004174C3"/>
    <w:rsid w:val="004267BE"/>
    <w:rsid w:val="00453004"/>
    <w:rsid w:val="0046216B"/>
    <w:rsid w:val="00470CF1"/>
    <w:rsid w:val="00486BC7"/>
    <w:rsid w:val="00496138"/>
    <w:rsid w:val="004F03DF"/>
    <w:rsid w:val="005115D9"/>
    <w:rsid w:val="005344A3"/>
    <w:rsid w:val="00563E18"/>
    <w:rsid w:val="005A528A"/>
    <w:rsid w:val="005A7189"/>
    <w:rsid w:val="005C0AAA"/>
    <w:rsid w:val="005C3E76"/>
    <w:rsid w:val="005C5732"/>
    <w:rsid w:val="005E2A75"/>
    <w:rsid w:val="005F0120"/>
    <w:rsid w:val="0060192E"/>
    <w:rsid w:val="00607C8E"/>
    <w:rsid w:val="006219A9"/>
    <w:rsid w:val="0063083F"/>
    <w:rsid w:val="006425FF"/>
    <w:rsid w:val="006507CB"/>
    <w:rsid w:val="00686AA6"/>
    <w:rsid w:val="006D66ED"/>
    <w:rsid w:val="007020C4"/>
    <w:rsid w:val="007113FB"/>
    <w:rsid w:val="00743C2B"/>
    <w:rsid w:val="00743FC0"/>
    <w:rsid w:val="00755393"/>
    <w:rsid w:val="00781C04"/>
    <w:rsid w:val="007932EC"/>
    <w:rsid w:val="007B438E"/>
    <w:rsid w:val="007B694B"/>
    <w:rsid w:val="007C3859"/>
    <w:rsid w:val="007C4E90"/>
    <w:rsid w:val="007D4A4E"/>
    <w:rsid w:val="007E7DFC"/>
    <w:rsid w:val="007F63CD"/>
    <w:rsid w:val="007F7C0E"/>
    <w:rsid w:val="00804B4E"/>
    <w:rsid w:val="0084338E"/>
    <w:rsid w:val="00845E92"/>
    <w:rsid w:val="00855FC0"/>
    <w:rsid w:val="008568FF"/>
    <w:rsid w:val="00861DD2"/>
    <w:rsid w:val="00864471"/>
    <w:rsid w:val="0086510B"/>
    <w:rsid w:val="00865C4F"/>
    <w:rsid w:val="00867BAC"/>
    <w:rsid w:val="00872A70"/>
    <w:rsid w:val="00874297"/>
    <w:rsid w:val="00886C69"/>
    <w:rsid w:val="008A3170"/>
    <w:rsid w:val="00902725"/>
    <w:rsid w:val="00922767"/>
    <w:rsid w:val="00927BCB"/>
    <w:rsid w:val="009318B1"/>
    <w:rsid w:val="00933E0A"/>
    <w:rsid w:val="009344B1"/>
    <w:rsid w:val="009369F9"/>
    <w:rsid w:val="00962396"/>
    <w:rsid w:val="00975AD9"/>
    <w:rsid w:val="00980DE2"/>
    <w:rsid w:val="009A1E2E"/>
    <w:rsid w:val="009C2EBA"/>
    <w:rsid w:val="009C61E9"/>
    <w:rsid w:val="009C6ABB"/>
    <w:rsid w:val="009D06A3"/>
    <w:rsid w:val="009F1D24"/>
    <w:rsid w:val="00A0107A"/>
    <w:rsid w:val="00A0467A"/>
    <w:rsid w:val="00A251A3"/>
    <w:rsid w:val="00A56BAD"/>
    <w:rsid w:val="00A64532"/>
    <w:rsid w:val="00A77291"/>
    <w:rsid w:val="00A849B5"/>
    <w:rsid w:val="00A96381"/>
    <w:rsid w:val="00AA0B00"/>
    <w:rsid w:val="00AA55FD"/>
    <w:rsid w:val="00AC1D4F"/>
    <w:rsid w:val="00AC2161"/>
    <w:rsid w:val="00AD4ACB"/>
    <w:rsid w:val="00AF0A16"/>
    <w:rsid w:val="00AF397B"/>
    <w:rsid w:val="00AF7FEC"/>
    <w:rsid w:val="00B10E98"/>
    <w:rsid w:val="00B12AB6"/>
    <w:rsid w:val="00B2100E"/>
    <w:rsid w:val="00B2432F"/>
    <w:rsid w:val="00B26B42"/>
    <w:rsid w:val="00B65468"/>
    <w:rsid w:val="00B77C74"/>
    <w:rsid w:val="00B9704A"/>
    <w:rsid w:val="00BB2630"/>
    <w:rsid w:val="00BC164C"/>
    <w:rsid w:val="00BC63D9"/>
    <w:rsid w:val="00BD624D"/>
    <w:rsid w:val="00BD6901"/>
    <w:rsid w:val="00BF294D"/>
    <w:rsid w:val="00BF6E42"/>
    <w:rsid w:val="00C0082C"/>
    <w:rsid w:val="00C23BAD"/>
    <w:rsid w:val="00C2793D"/>
    <w:rsid w:val="00C56982"/>
    <w:rsid w:val="00C832CD"/>
    <w:rsid w:val="00C84AB0"/>
    <w:rsid w:val="00C86376"/>
    <w:rsid w:val="00CA2E8C"/>
    <w:rsid w:val="00CA35AE"/>
    <w:rsid w:val="00CA5DCC"/>
    <w:rsid w:val="00CB5E76"/>
    <w:rsid w:val="00CC19C9"/>
    <w:rsid w:val="00CC354C"/>
    <w:rsid w:val="00CC6B3B"/>
    <w:rsid w:val="00CE7938"/>
    <w:rsid w:val="00CF4930"/>
    <w:rsid w:val="00D12F01"/>
    <w:rsid w:val="00D14E79"/>
    <w:rsid w:val="00D2194C"/>
    <w:rsid w:val="00D24B22"/>
    <w:rsid w:val="00D5284D"/>
    <w:rsid w:val="00D52D43"/>
    <w:rsid w:val="00D55ACF"/>
    <w:rsid w:val="00D603A4"/>
    <w:rsid w:val="00D71E0D"/>
    <w:rsid w:val="00D969F1"/>
    <w:rsid w:val="00DB3ACE"/>
    <w:rsid w:val="00DB726F"/>
    <w:rsid w:val="00DC5B42"/>
    <w:rsid w:val="00DE11DA"/>
    <w:rsid w:val="00E12561"/>
    <w:rsid w:val="00E25A29"/>
    <w:rsid w:val="00E25CF6"/>
    <w:rsid w:val="00E34358"/>
    <w:rsid w:val="00E351D9"/>
    <w:rsid w:val="00E35CE4"/>
    <w:rsid w:val="00E3601A"/>
    <w:rsid w:val="00E4180B"/>
    <w:rsid w:val="00E531FB"/>
    <w:rsid w:val="00E57340"/>
    <w:rsid w:val="00E65E26"/>
    <w:rsid w:val="00EA6A84"/>
    <w:rsid w:val="00ED0202"/>
    <w:rsid w:val="00EF1E0E"/>
    <w:rsid w:val="00EF344C"/>
    <w:rsid w:val="00F02509"/>
    <w:rsid w:val="00F055C4"/>
    <w:rsid w:val="00F102AE"/>
    <w:rsid w:val="00F1154C"/>
    <w:rsid w:val="00F15158"/>
    <w:rsid w:val="00F31F55"/>
    <w:rsid w:val="00F4288D"/>
    <w:rsid w:val="00F431E7"/>
    <w:rsid w:val="00F55751"/>
    <w:rsid w:val="00F82CEE"/>
    <w:rsid w:val="00F8689D"/>
    <w:rsid w:val="00F87D0D"/>
    <w:rsid w:val="00FA16AD"/>
    <w:rsid w:val="00FB5DB1"/>
    <w:rsid w:val="00FD3755"/>
    <w:rsid w:val="00FE1A06"/>
    <w:rsid w:val="00FE6D27"/>
    <w:rsid w:val="00FF3522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A5FE39A-3C9C-49AA-B56E-7DF64B50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4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C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5C4F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865C4F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FF4D4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A2E8C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034833"/>
    <w:rPr>
      <w:kern w:val="2"/>
    </w:rPr>
  </w:style>
  <w:style w:type="table" w:styleId="a9">
    <w:name w:val="Table Grid"/>
    <w:basedOn w:val="a1"/>
    <w:rsid w:val="0068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9939-3B7A-4E38-A091-3C3178DC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長岡市役所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47</cp:revision>
  <cp:lastPrinted>2018-05-17T07:06:00Z</cp:lastPrinted>
  <dcterms:created xsi:type="dcterms:W3CDTF">2014-06-25T06:26:00Z</dcterms:created>
  <dcterms:modified xsi:type="dcterms:W3CDTF">2019-05-29T02:51:00Z</dcterms:modified>
</cp:coreProperties>
</file>